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48" w:rsidRPr="000C5B48" w:rsidRDefault="000C5B48" w:rsidP="000C5B48">
      <w:pPr>
        <w:spacing w:after="200" w:afterAutospacing="0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0C5B48">
        <w:rPr>
          <w:rFonts w:eastAsia="Calibri"/>
          <w:bCs/>
          <w:sz w:val="28"/>
          <w:szCs w:val="28"/>
          <w:lang w:eastAsia="en-US"/>
        </w:rPr>
        <w:t>МУНИЦИПАЛЬНОЕ БЮДЖЕТНОЕ ДОШКОЛЬНОЕ ОБРАЗОВАТЕЛЬНОЕ УЧРЕЖДЕНИЕ: ДЕТСКИЙ САД № 2</w:t>
      </w:r>
    </w:p>
    <w:p w:rsidR="00F85168" w:rsidRDefault="00F85168">
      <w:bookmarkStart w:id="0" w:name="_GoBack"/>
      <w:bookmarkEnd w:id="0"/>
    </w:p>
    <w:p w:rsidR="00F85168" w:rsidRDefault="00F85168"/>
    <w:p w:rsidR="00F85168" w:rsidRDefault="00F85168"/>
    <w:p w:rsidR="00F85168" w:rsidRDefault="00F85168"/>
    <w:p w:rsidR="00212E76" w:rsidRDefault="00212E76" w:rsidP="00212E76">
      <w:pPr>
        <w:jc w:val="center"/>
        <w:rPr>
          <w:b/>
          <w:bCs/>
          <w:sz w:val="44"/>
          <w:szCs w:val="44"/>
        </w:rPr>
      </w:pPr>
    </w:p>
    <w:p w:rsidR="00BD25FA" w:rsidRPr="00BD25FA" w:rsidRDefault="00BD25FA" w:rsidP="00BD25FA">
      <w:pPr>
        <w:spacing w:after="0" w:afterAutospacing="0"/>
        <w:ind w:firstLine="173"/>
        <w:jc w:val="center"/>
        <w:rPr>
          <w:sz w:val="40"/>
          <w:szCs w:val="24"/>
        </w:rPr>
      </w:pPr>
      <w:r w:rsidRPr="00BD25FA">
        <w:rPr>
          <w:rFonts w:cstheme="minorBidi"/>
          <w:b/>
          <w:bCs/>
          <w:i/>
          <w:iCs/>
          <w:color w:val="000000"/>
          <w:kern w:val="24"/>
          <w:sz w:val="48"/>
          <w:szCs w:val="32"/>
        </w:rPr>
        <w:t>«Использование мнемотаблиц в обучении детей составлению загадок»</w:t>
      </w:r>
    </w:p>
    <w:p w:rsidR="00F85168" w:rsidRPr="00BD25FA" w:rsidRDefault="00F85168" w:rsidP="00D75A01">
      <w:pPr>
        <w:jc w:val="center"/>
        <w:rPr>
          <w:sz w:val="160"/>
          <w:szCs w:val="48"/>
        </w:rPr>
      </w:pPr>
    </w:p>
    <w:p w:rsidR="00BD25FA" w:rsidRPr="00BD25FA" w:rsidRDefault="00BD25FA" w:rsidP="00BD25FA">
      <w:pPr>
        <w:spacing w:after="40" w:afterAutospacing="0"/>
        <w:ind w:firstLine="0"/>
        <w:jc w:val="right"/>
        <w:rPr>
          <w:sz w:val="32"/>
          <w:szCs w:val="24"/>
        </w:rPr>
      </w:pPr>
      <w:r w:rsidRPr="00BD25FA">
        <w:rPr>
          <w:rFonts w:eastAsia="Calibri"/>
          <w:b/>
          <w:bCs/>
          <w:color w:val="000000"/>
          <w:kern w:val="24"/>
          <w:sz w:val="24"/>
          <w:szCs w:val="21"/>
        </w:rPr>
        <w:t>Автор: Максимова Анастасия Анатольевна,</w:t>
      </w:r>
    </w:p>
    <w:p w:rsidR="00BD25FA" w:rsidRDefault="00BD25FA" w:rsidP="00BD25FA">
      <w:pPr>
        <w:spacing w:after="40" w:afterAutospacing="0"/>
        <w:ind w:firstLine="0"/>
        <w:jc w:val="right"/>
        <w:rPr>
          <w:rFonts w:eastAsia="Calibri"/>
          <w:b/>
          <w:bCs/>
          <w:color w:val="000000"/>
          <w:kern w:val="24"/>
          <w:sz w:val="24"/>
          <w:szCs w:val="21"/>
        </w:rPr>
      </w:pPr>
      <w:r w:rsidRPr="00BD25FA">
        <w:rPr>
          <w:rFonts w:eastAsia="Calibri"/>
          <w:b/>
          <w:bCs/>
          <w:color w:val="000000"/>
          <w:kern w:val="24"/>
          <w:sz w:val="24"/>
          <w:szCs w:val="21"/>
        </w:rPr>
        <w:t>Воспитатель МБДОУ № 2</w:t>
      </w:r>
    </w:p>
    <w:p w:rsidR="00BD25FA" w:rsidRDefault="00BD25FA" w:rsidP="00BD25FA">
      <w:pPr>
        <w:spacing w:after="40" w:afterAutospacing="0"/>
        <w:ind w:firstLine="0"/>
        <w:jc w:val="right"/>
        <w:rPr>
          <w:rFonts w:eastAsia="Calibri"/>
          <w:b/>
          <w:bCs/>
          <w:color w:val="000000"/>
          <w:kern w:val="24"/>
          <w:sz w:val="24"/>
          <w:szCs w:val="21"/>
        </w:rPr>
      </w:pPr>
    </w:p>
    <w:p w:rsidR="00BD25FA" w:rsidRDefault="00BD25FA" w:rsidP="00BD25FA">
      <w:pPr>
        <w:spacing w:after="40" w:afterAutospacing="0"/>
        <w:ind w:firstLine="0"/>
        <w:jc w:val="right"/>
        <w:rPr>
          <w:rFonts w:eastAsia="Calibri"/>
          <w:b/>
          <w:bCs/>
          <w:color w:val="000000"/>
          <w:kern w:val="24"/>
          <w:sz w:val="24"/>
          <w:szCs w:val="21"/>
        </w:rPr>
      </w:pPr>
    </w:p>
    <w:p w:rsidR="00BD25FA" w:rsidRDefault="00BD25FA" w:rsidP="00BD25FA">
      <w:pPr>
        <w:spacing w:after="40" w:afterAutospacing="0"/>
        <w:ind w:firstLine="0"/>
        <w:jc w:val="right"/>
        <w:rPr>
          <w:rFonts w:eastAsia="Calibri"/>
          <w:b/>
          <w:bCs/>
          <w:color w:val="000000"/>
          <w:kern w:val="24"/>
          <w:sz w:val="24"/>
          <w:szCs w:val="21"/>
        </w:rPr>
      </w:pPr>
    </w:p>
    <w:p w:rsidR="00BD25FA" w:rsidRDefault="00BD25FA" w:rsidP="00BD25FA">
      <w:pPr>
        <w:spacing w:after="40" w:afterAutospacing="0"/>
        <w:ind w:firstLine="0"/>
        <w:jc w:val="right"/>
        <w:rPr>
          <w:rFonts w:eastAsia="Calibri"/>
          <w:b/>
          <w:bCs/>
          <w:color w:val="000000"/>
          <w:kern w:val="24"/>
          <w:sz w:val="24"/>
          <w:szCs w:val="21"/>
        </w:rPr>
      </w:pPr>
    </w:p>
    <w:p w:rsidR="00BD25FA" w:rsidRPr="00BD25FA" w:rsidRDefault="000C5B48" w:rsidP="00BD25FA">
      <w:pPr>
        <w:spacing w:after="40" w:afterAutospacing="0"/>
        <w:ind w:firstLine="0"/>
        <w:jc w:val="center"/>
        <w:rPr>
          <w:sz w:val="28"/>
          <w:szCs w:val="24"/>
        </w:rPr>
      </w:pPr>
      <w:r>
        <w:rPr>
          <w:rFonts w:eastAsia="Calibri"/>
          <w:b/>
          <w:bCs/>
          <w:color w:val="000000"/>
          <w:kern w:val="24"/>
          <w:szCs w:val="18"/>
        </w:rPr>
        <w:t>Миасс</w:t>
      </w:r>
    </w:p>
    <w:p w:rsidR="00BD25FA" w:rsidRPr="00BD25FA" w:rsidRDefault="00BD25FA" w:rsidP="00BD25FA">
      <w:pPr>
        <w:spacing w:after="40" w:afterAutospacing="0"/>
        <w:ind w:firstLine="0"/>
        <w:jc w:val="center"/>
        <w:rPr>
          <w:sz w:val="28"/>
          <w:szCs w:val="24"/>
        </w:rPr>
      </w:pPr>
      <w:r w:rsidRPr="00BD25FA">
        <w:rPr>
          <w:rFonts w:eastAsia="Calibri"/>
          <w:b/>
          <w:bCs/>
          <w:color w:val="000000"/>
          <w:kern w:val="24"/>
          <w:szCs w:val="18"/>
        </w:rPr>
        <w:t>2017г.</w:t>
      </w:r>
    </w:p>
    <w:tbl>
      <w:tblPr>
        <w:tblpPr w:leftFromText="180" w:rightFromText="180" w:vertAnchor="text" w:horzAnchor="margin" w:tblpY="34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2"/>
        <w:gridCol w:w="3033"/>
        <w:gridCol w:w="3033"/>
        <w:gridCol w:w="3033"/>
        <w:gridCol w:w="2918"/>
      </w:tblGrid>
      <w:tr w:rsidR="001933FB" w:rsidRPr="0019442D" w:rsidTr="00EE1C9F">
        <w:trPr>
          <w:trHeight w:val="237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B" w:rsidRPr="0019442D" w:rsidRDefault="001933FB" w:rsidP="00EE1C9F">
            <w:pPr>
              <w:spacing w:after="200" w:afterAutospacing="0" w:line="276" w:lineRule="auto"/>
              <w:ind w:firstLine="0"/>
              <w:jc w:val="left"/>
              <w:rPr>
                <w:rFonts w:ascii="Calibri" w:hAnsi="Calibri"/>
                <w:noProof/>
                <w:sz w:val="44"/>
                <w:szCs w:val="44"/>
              </w:rPr>
            </w:pPr>
          </w:p>
          <w:p w:rsidR="001933FB" w:rsidRPr="0019442D" w:rsidRDefault="001933FB" w:rsidP="00EE1C9F">
            <w:pPr>
              <w:spacing w:after="200" w:afterAutospacing="0" w:line="276" w:lineRule="auto"/>
              <w:ind w:firstLine="0"/>
              <w:jc w:val="left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Под березой,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B" w:rsidRPr="0019442D" w:rsidRDefault="001933FB" w:rsidP="00EE1C9F">
            <w:pPr>
              <w:spacing w:after="200" w:afterAutospacing="0" w:line="276" w:lineRule="auto"/>
              <w:ind w:firstLine="0"/>
              <w:jc w:val="left"/>
              <w:rPr>
                <w:rFonts w:ascii="Calibri" w:hAnsi="Calibri"/>
                <w:noProof/>
                <w:sz w:val="44"/>
                <w:szCs w:val="44"/>
              </w:rPr>
            </w:pPr>
          </w:p>
          <w:p w:rsidR="001933FB" w:rsidRPr="0019442D" w:rsidRDefault="001933FB" w:rsidP="00EE1C9F">
            <w:pPr>
              <w:spacing w:after="200" w:afterAutospacing="0" w:line="276" w:lineRule="auto"/>
              <w:ind w:firstLine="0"/>
              <w:jc w:val="left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иль под елко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B" w:rsidRPr="0019442D" w:rsidRDefault="001933FB" w:rsidP="00EE1C9F">
            <w:pPr>
              <w:spacing w:after="200" w:afterAutospacing="0" w:line="276" w:lineRule="auto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1933FB" w:rsidRDefault="001D6535" w:rsidP="00EE1C9F">
            <w:pPr>
              <w:spacing w:after="200" w:afterAutospacing="0" w:line="276" w:lineRule="auto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Б</w:t>
            </w:r>
            <w:r w:rsidR="001933FB" w:rsidRPr="0019442D">
              <w:rPr>
                <w:rFonts w:ascii="Calibri" w:hAnsi="Calibri"/>
                <w:noProof/>
                <w:sz w:val="44"/>
                <w:szCs w:val="44"/>
              </w:rPr>
              <w:t>родит</w:t>
            </w:r>
          </w:p>
          <w:p w:rsidR="001D6535" w:rsidRPr="0019442D" w:rsidRDefault="001D6535" w:rsidP="00EE1C9F">
            <w:pPr>
              <w:spacing w:after="200" w:afterAutospacing="0" w:line="276" w:lineRule="auto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B" w:rsidRPr="0019442D" w:rsidRDefault="001933FB" w:rsidP="00EE1C9F">
            <w:pPr>
              <w:spacing w:after="200" w:afterAutospacing="0" w:line="276" w:lineRule="auto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1933FB" w:rsidRPr="0019442D" w:rsidRDefault="001933FB" w:rsidP="00EE1C9F">
            <w:pPr>
              <w:spacing w:after="200" w:afterAutospacing="0" w:line="276" w:lineRule="auto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кто-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FB" w:rsidRPr="0019442D" w:rsidRDefault="001933FB" w:rsidP="00EE1C9F">
            <w:pPr>
              <w:spacing w:after="200" w:afterAutospacing="0" w:line="276" w:lineRule="auto"/>
              <w:ind w:firstLine="0"/>
              <w:jc w:val="left"/>
              <w:rPr>
                <w:rFonts w:ascii="Calibri" w:hAnsi="Calibri"/>
                <w:noProof/>
                <w:sz w:val="44"/>
                <w:szCs w:val="44"/>
              </w:rPr>
            </w:pPr>
          </w:p>
          <w:p w:rsidR="001933FB" w:rsidRPr="0019442D" w:rsidRDefault="001933FB" w:rsidP="00EE1C9F">
            <w:pPr>
              <w:spacing w:after="200" w:afterAutospacing="0" w:line="276" w:lineRule="auto"/>
              <w:ind w:firstLine="0"/>
              <w:jc w:val="left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весь в иголках</w:t>
            </w:r>
          </w:p>
        </w:tc>
      </w:tr>
    </w:tbl>
    <w:p w:rsidR="0019442D" w:rsidRDefault="0019442D" w:rsidP="006F39E8">
      <w:pPr>
        <w:spacing w:after="0" w:afterAutospacing="0"/>
        <w:jc w:val="right"/>
        <w:rPr>
          <w:sz w:val="44"/>
          <w:szCs w:val="44"/>
        </w:rPr>
      </w:pPr>
    </w:p>
    <w:tbl>
      <w:tblPr>
        <w:tblpPr w:leftFromText="180" w:rightFromText="180" w:vertAnchor="text" w:horzAnchor="margin" w:tblpY="-199"/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2"/>
        <w:gridCol w:w="3056"/>
        <w:gridCol w:w="3156"/>
        <w:gridCol w:w="3007"/>
        <w:gridCol w:w="2891"/>
      </w:tblGrid>
      <w:tr w:rsidR="001D6535" w:rsidRPr="0019442D" w:rsidTr="001933FB">
        <w:trPr>
          <w:trHeight w:val="56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33F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144"/>
                <w:szCs w:val="144"/>
              </w:rPr>
            </w:pPr>
            <w:r w:rsidRPr="0019442D">
              <w:rPr>
                <w:rFonts w:ascii="Calibri" w:hAnsi="Calibri"/>
                <w:noProof/>
                <w:sz w:val="56"/>
                <w:szCs w:val="56"/>
              </w:rPr>
              <w:t>под</w:t>
            </w:r>
            <w:r>
              <w:rPr>
                <w:rFonts w:ascii="Calibri" w:hAnsi="Calibri"/>
                <w:noProof/>
                <w:sz w:val="144"/>
                <w:szCs w:val="144"/>
              </w:rPr>
              <w:drawing>
                <wp:inline distT="0" distB="0" distL="0" distR="0">
                  <wp:extent cx="1066800" cy="265747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33F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144"/>
                <w:szCs w:val="144"/>
              </w:rPr>
            </w:pPr>
            <w:r w:rsidRPr="0019442D">
              <w:rPr>
                <w:rFonts w:ascii="Calibri" w:hAnsi="Calibri"/>
                <w:noProof/>
                <w:sz w:val="56"/>
                <w:szCs w:val="56"/>
              </w:rPr>
              <w:t>под</w:t>
            </w:r>
            <w:r>
              <w:rPr>
                <w:rFonts w:ascii="Calibri" w:hAnsi="Calibri"/>
                <w:noProof/>
                <w:sz w:val="144"/>
                <w:szCs w:val="144"/>
              </w:rPr>
              <w:drawing>
                <wp:inline distT="0" distB="0" distL="0" distR="0">
                  <wp:extent cx="1200150" cy="267652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D6535" w:rsidP="001933F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24F36804" wp14:editId="5432B555">
                  <wp:extent cx="1866900" cy="2352675"/>
                  <wp:effectExtent l="0" t="0" r="0" b="9525"/>
                  <wp:docPr id="8" name="Рисунок 8" descr="http://mtdata.ru/u13/photo6C2C/20552583387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tdata.ru/u13/photo6C2C/20552583387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48" cy="235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33F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40"/>
                <w:szCs w:val="240"/>
              </w:rPr>
            </w:pPr>
            <w:r w:rsidRPr="0019442D">
              <w:rPr>
                <w:rFonts w:ascii="Calibri" w:hAnsi="Calibri"/>
                <w:noProof/>
                <w:sz w:val="240"/>
                <w:szCs w:val="240"/>
              </w:rPr>
              <w:t>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33F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96"/>
                <w:szCs w:val="96"/>
              </w:rPr>
            </w:pPr>
            <w:r w:rsidRPr="0019442D">
              <w:rPr>
                <w:rFonts w:ascii="Calibri" w:hAnsi="Calibri"/>
                <w:noProof/>
                <w:sz w:val="96"/>
                <w:szCs w:val="96"/>
              </w:rPr>
              <w:t>В</w:t>
            </w:r>
          </w:p>
          <w:p w:rsidR="0019442D" w:rsidRPr="0019442D" w:rsidRDefault="001D6535" w:rsidP="001933F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7637CBA5" wp14:editId="3BFE4C72">
                  <wp:extent cx="1698625" cy="2047875"/>
                  <wp:effectExtent l="0" t="0" r="0" b="9525"/>
                  <wp:docPr id="6" name="Рисунок 6" descr="http://mamasuper.ru/Foto/Prazdniki/P227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masuper.ru/Foto/Prazdniki/P227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EDD" w:rsidRPr="0019442D" w:rsidRDefault="00336EDD" w:rsidP="00F42D61">
      <w:pPr>
        <w:spacing w:after="200" w:afterAutospacing="0" w:line="276" w:lineRule="auto"/>
        <w:ind w:firstLine="0"/>
        <w:jc w:val="center"/>
        <w:rPr>
          <w:rFonts w:ascii="Calibri" w:hAnsi="Calibri"/>
          <w:noProof/>
          <w:sz w:val="32"/>
          <w:szCs w:val="32"/>
        </w:rPr>
      </w:pPr>
      <w:r w:rsidRPr="00336EDD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785AC0C2" wp14:editId="4CA1D8D3">
                <wp:extent cx="304800" cy="304800"/>
                <wp:effectExtent l="0" t="0" r="0" b="0"/>
                <wp:docPr id="7" name="AutoShape 3" descr="http://proxy.whoisaaronbrown.com/proxy/http:/img-fotki.yandex.ru/get/9806/23869276.12b/0_a9718_b2c8d1d6_X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30FA1" id="AutoShape 3" o:spid="_x0000_s1026" alt="http://proxy.whoisaaronbrown.com/proxy/http:/img-fotki.yandex.ru/get/9806/23869276.12b/0_a9718_b2c8d1d6_X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0mF/YIAwAALg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336ED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07E45A" wp14:editId="61D03865">
            <wp:extent cx="8639174" cy="6048375"/>
            <wp:effectExtent l="0" t="0" r="0" b="0"/>
            <wp:docPr id="9" name="Рисунок 9" descr="http://img1.liveinternet.ru/images/attach/b/4/112/634/112634185_y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b/4/112/634/112634185_ya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564" cy="60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EDD">
        <w:rPr>
          <w:rFonts w:ascii="Calibri" w:eastAsia="Calibri" w:hAnsi="Calibri"/>
          <w:b/>
          <w:sz w:val="36"/>
          <w:szCs w:val="36"/>
          <w:lang w:eastAsia="en-US"/>
        </w:rPr>
        <w:t>(Ёжик)</w:t>
      </w:r>
    </w:p>
    <w:tbl>
      <w:tblPr>
        <w:tblpPr w:leftFromText="180" w:rightFromText="180" w:vertAnchor="text" w:horzAnchor="margin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4"/>
        <w:gridCol w:w="3614"/>
        <w:gridCol w:w="3614"/>
        <w:gridCol w:w="3614"/>
      </w:tblGrid>
      <w:tr w:rsidR="00EE1C9F" w:rsidRPr="0019442D" w:rsidTr="00F42D61">
        <w:trPr>
          <w:trHeight w:val="9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9F" w:rsidRPr="0019442D" w:rsidRDefault="00EE1C9F" w:rsidP="00EE1C9F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0"/>
                <w:szCs w:val="40"/>
              </w:rPr>
            </w:pPr>
            <w:r w:rsidRPr="0019442D">
              <w:rPr>
                <w:rFonts w:ascii="Calibri" w:hAnsi="Calibri"/>
                <w:noProof/>
                <w:sz w:val="40"/>
                <w:szCs w:val="40"/>
              </w:rPr>
              <w:lastRenderedPageBreak/>
              <w:t>Маленькие</w:t>
            </w:r>
          </w:p>
          <w:p w:rsidR="00EE1C9F" w:rsidRPr="0019442D" w:rsidRDefault="00EE1C9F" w:rsidP="00EE1C9F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 w:rsidRPr="0019442D">
              <w:rPr>
                <w:rFonts w:ascii="Calibri" w:hAnsi="Calibri"/>
                <w:noProof/>
                <w:sz w:val="40"/>
                <w:szCs w:val="40"/>
              </w:rPr>
              <w:t>зверьк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9F" w:rsidRPr="0019442D" w:rsidRDefault="00EE1C9F" w:rsidP="00EE1C9F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серенькие</w:t>
            </w:r>
          </w:p>
          <w:p w:rsidR="00EE1C9F" w:rsidRPr="0019442D" w:rsidRDefault="00EE1C9F" w:rsidP="00EE1C9F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шубк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9F" w:rsidRPr="0019442D" w:rsidRDefault="00EE1C9F" w:rsidP="00EE1C9F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черненькие</w:t>
            </w:r>
          </w:p>
          <w:p w:rsidR="00EE1C9F" w:rsidRPr="0019442D" w:rsidRDefault="00EE1C9F" w:rsidP="00EE1C9F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глазк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9F" w:rsidRPr="0019442D" w:rsidRDefault="00EE1C9F" w:rsidP="00EE1C9F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остренькие</w:t>
            </w:r>
          </w:p>
          <w:p w:rsidR="00EE1C9F" w:rsidRPr="0019442D" w:rsidRDefault="00EE1C9F" w:rsidP="00EE1C9F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зубк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0"/>
        <w:gridCol w:w="29"/>
        <w:gridCol w:w="47"/>
        <w:gridCol w:w="3513"/>
        <w:gridCol w:w="54"/>
        <w:gridCol w:w="6"/>
        <w:gridCol w:w="3530"/>
        <w:gridCol w:w="97"/>
        <w:gridCol w:w="14"/>
        <w:gridCol w:w="3619"/>
      </w:tblGrid>
      <w:tr w:rsidR="00EE1C9F" w:rsidRPr="0019442D" w:rsidTr="00F42D61">
        <w:trPr>
          <w:trHeight w:val="7846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03875304" wp14:editId="79887AAB">
                  <wp:extent cx="2047875" cy="1933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03D6F77F" wp14:editId="68E182E6">
                  <wp:extent cx="1362075" cy="1666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2E67A180" wp14:editId="58AB6D36">
                  <wp:extent cx="1352550" cy="1600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438995EC" wp14:editId="10494864">
                  <wp:extent cx="1943100" cy="619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EE1C9F" w:rsidRPr="0019442D" w:rsidRDefault="00EE1C9F" w:rsidP="00DC68D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666AED02" wp14:editId="2F1346E9">
                  <wp:extent cx="1685925" cy="20097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C9F" w:rsidRPr="0019442D" w:rsidTr="00F42D61">
        <w:trPr>
          <w:trHeight w:val="525"/>
        </w:trPr>
        <w:tc>
          <w:tcPr>
            <w:tcW w:w="3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9F" w:rsidRPr="0019442D" w:rsidRDefault="00EE1C9F" w:rsidP="00DC68D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9F" w:rsidRPr="0019442D" w:rsidRDefault="00EE1C9F" w:rsidP="00DC68D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1C9F" w:rsidRPr="0019442D" w:rsidRDefault="00EE1C9F" w:rsidP="00DC68D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EE1C9F" w:rsidRPr="0019442D" w:rsidRDefault="00EE1C9F" w:rsidP="00DC68D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</w:tc>
      </w:tr>
      <w:tr w:rsidR="0019442D" w:rsidRPr="0019442D" w:rsidTr="00F42D61">
        <w:trPr>
          <w:trHeight w:val="70"/>
        </w:trPr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255" w:rsidRPr="0019442D" w:rsidRDefault="00D032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</w:tr>
    </w:tbl>
    <w:p w:rsidR="00F42D61" w:rsidRDefault="00F42D61" w:rsidP="00F42D61">
      <w:pPr>
        <w:jc w:val="center"/>
      </w:pPr>
      <w:r>
        <w:rPr>
          <w:noProof/>
        </w:rPr>
        <w:drawing>
          <wp:inline distT="0" distB="0" distL="0" distR="0" wp14:anchorId="2AFEC1F9" wp14:editId="0A643FA8">
            <wp:extent cx="8639175" cy="5562600"/>
            <wp:effectExtent l="0" t="0" r="9525" b="0"/>
            <wp:docPr id="10" name="Рисунок 10" descr="https://ds02.infourok.ru/uploads/ex/0778/0004fcff-b62dfdbe/hello_html_61a05b6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778/0004fcff-b62dfdbe/hello_html_61a05b6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361" cy="556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61" w:rsidRDefault="00F42D61" w:rsidP="00F42D61">
      <w:pPr>
        <w:jc w:val="center"/>
        <w:rPr>
          <w:b/>
          <w:sz w:val="36"/>
          <w:szCs w:val="36"/>
        </w:rPr>
      </w:pPr>
      <w:r w:rsidRPr="000A7FEF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Мыши</w:t>
      </w:r>
      <w:r w:rsidRPr="000A7FEF">
        <w:rPr>
          <w:b/>
          <w:sz w:val="36"/>
          <w:szCs w:val="3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4"/>
        <w:gridCol w:w="48"/>
        <w:gridCol w:w="3581"/>
        <w:gridCol w:w="7"/>
        <w:gridCol w:w="3643"/>
        <w:gridCol w:w="13"/>
        <w:gridCol w:w="3634"/>
      </w:tblGrid>
      <w:tr w:rsidR="00F42D61" w:rsidRPr="0019442D" w:rsidTr="002571CB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В ясный день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в углу стою,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в дождливый ден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 w:rsidRPr="0019442D">
              <w:rPr>
                <w:rFonts w:ascii="Calibri" w:hAnsi="Calibri"/>
                <w:noProof/>
                <w:sz w:val="44"/>
                <w:szCs w:val="44"/>
              </w:rPr>
              <w:t>гулять хожу</w:t>
            </w: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</w:tc>
      </w:tr>
      <w:tr w:rsidR="00F42D61" w:rsidRPr="0019442D" w:rsidTr="002571CB">
        <w:trPr>
          <w:trHeight w:val="4105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68A109A7" wp14:editId="04FC3638">
                  <wp:extent cx="2124075" cy="22479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61" w:rsidRPr="0019442D" w:rsidRDefault="00F42D61" w:rsidP="002571CB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5AB8C10F" wp14:editId="7CD3378F">
                  <wp:extent cx="1628775" cy="2552700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4E07645B" wp14:editId="0CA1D732">
                  <wp:extent cx="1914525" cy="2305050"/>
                  <wp:effectExtent l="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37C94E5D" wp14:editId="40D01E47">
                  <wp:extent cx="1943100" cy="22955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D61" w:rsidRDefault="00F42D61" w:rsidP="00F42D61">
      <w:pPr>
        <w:jc w:val="center"/>
        <w:rPr>
          <w:b/>
          <w:sz w:val="36"/>
          <w:szCs w:val="36"/>
        </w:rPr>
      </w:pPr>
    </w:p>
    <w:p w:rsidR="00F42D61" w:rsidRDefault="00F42D61" w:rsidP="00F42D61">
      <w:pPr>
        <w:jc w:val="center"/>
        <w:rPr>
          <w:b/>
          <w:sz w:val="36"/>
          <w:szCs w:val="36"/>
        </w:rPr>
      </w:pPr>
    </w:p>
    <w:p w:rsidR="00F42D61" w:rsidRDefault="00F42D61" w:rsidP="00F42D61">
      <w:pPr>
        <w:jc w:val="center"/>
        <w:rPr>
          <w:b/>
          <w:sz w:val="36"/>
          <w:szCs w:val="36"/>
        </w:rPr>
      </w:pPr>
    </w:p>
    <w:p w:rsidR="00F42D61" w:rsidRDefault="00F42D61" w:rsidP="00F42D6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B5D7AD5" wp14:editId="3C3DFEDE">
            <wp:extent cx="8639175" cy="5391150"/>
            <wp:effectExtent l="0" t="0" r="9525" b="0"/>
            <wp:docPr id="9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248" cy="53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61" w:rsidRDefault="00F42D61" w:rsidP="00F42D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Зонт)</w:t>
      </w:r>
    </w:p>
    <w:p w:rsidR="00F42D61" w:rsidRPr="000A7FEF" w:rsidRDefault="00F42D61" w:rsidP="00F42D61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6"/>
        <w:gridCol w:w="686"/>
        <w:gridCol w:w="20"/>
        <w:gridCol w:w="2193"/>
        <w:gridCol w:w="1409"/>
        <w:gridCol w:w="33"/>
        <w:gridCol w:w="1464"/>
        <w:gridCol w:w="8"/>
        <w:gridCol w:w="2151"/>
        <w:gridCol w:w="16"/>
        <w:gridCol w:w="736"/>
        <w:gridCol w:w="2915"/>
      </w:tblGrid>
      <w:tr w:rsidR="0019442D" w:rsidRPr="0019442D" w:rsidTr="00E418E8">
        <w:trPr>
          <w:trHeight w:val="6100"/>
        </w:trPr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D03255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00"/>
                <w:szCs w:val="300"/>
                <w:lang w:eastAsia="en-US"/>
              </w:rPr>
            </w:pPr>
            <w:r w:rsidRPr="00D03255">
              <w:rPr>
                <w:rFonts w:ascii="Calibri" w:hAnsi="Calibri"/>
                <w:sz w:val="300"/>
                <w:szCs w:val="300"/>
                <w:lang w:eastAsia="en-US"/>
              </w:rPr>
              <w:t>?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32"/>
                <w:szCs w:val="32"/>
                <w:lang w:eastAsia="en-US"/>
              </w:rPr>
            </w:pPr>
          </w:p>
          <w:p w:rsidR="00D03255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>
                  <wp:extent cx="1343025" cy="33528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255" w:rsidRDefault="00D032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2"/>
                <w:szCs w:val="32"/>
                <w:lang w:eastAsia="en-US"/>
              </w:rPr>
            </w:pPr>
          </w:p>
          <w:p w:rsidR="00D03255" w:rsidRDefault="00D032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2"/>
                <w:szCs w:val="32"/>
                <w:lang w:eastAsia="en-US"/>
              </w:rPr>
            </w:pPr>
          </w:p>
          <w:p w:rsidR="00D03255" w:rsidRPr="0019442D" w:rsidRDefault="00D032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32"/>
                <w:szCs w:val="32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32"/>
                <w:szCs w:val="32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914525" cy="29813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32"/>
                <w:szCs w:val="32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32"/>
                <w:szCs w:val="32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>
                  <wp:extent cx="1743075" cy="29718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2D" w:rsidRPr="00E418E8" w:rsidTr="00E418E8">
        <w:trPr>
          <w:trHeight w:val="812"/>
        </w:trPr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</w:p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  <w:r w:rsidRPr="00E418E8">
              <w:rPr>
                <w:rFonts w:ascii="Calibri" w:hAnsi="Calibri"/>
                <w:sz w:val="40"/>
                <w:szCs w:val="44"/>
                <w:lang w:eastAsia="en-US"/>
              </w:rPr>
              <w:t>Кто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</w:p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  <w:r w:rsidRPr="00E418E8">
              <w:rPr>
                <w:rFonts w:ascii="Calibri" w:hAnsi="Calibri"/>
                <w:sz w:val="40"/>
                <w:szCs w:val="44"/>
                <w:lang w:eastAsia="en-US"/>
              </w:rPr>
              <w:t>стоит на тонкой ножке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</w:p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  <w:r w:rsidRPr="00E418E8">
              <w:rPr>
                <w:rFonts w:ascii="Calibri" w:hAnsi="Calibri"/>
                <w:sz w:val="40"/>
                <w:szCs w:val="44"/>
                <w:lang w:eastAsia="en-US"/>
              </w:rPr>
              <w:t>в бурых листьях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</w:p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  <w:r w:rsidRPr="00E418E8">
              <w:rPr>
                <w:rFonts w:ascii="Calibri" w:hAnsi="Calibri"/>
                <w:sz w:val="40"/>
                <w:szCs w:val="44"/>
                <w:lang w:eastAsia="en-US"/>
              </w:rPr>
              <w:t>на дорожке?</w:t>
            </w:r>
          </w:p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</w:p>
          <w:p w:rsidR="0019442D" w:rsidRPr="00E418E8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4"/>
                <w:lang w:eastAsia="en-US"/>
              </w:rPr>
            </w:pPr>
          </w:p>
        </w:tc>
      </w:tr>
      <w:tr w:rsidR="0019442D" w:rsidRPr="0019442D" w:rsidTr="00E418E8">
        <w:trPr>
          <w:trHeight w:val="80"/>
        </w:trPr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255" w:rsidRPr="0019442D" w:rsidRDefault="00D032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8"/>
                <w:szCs w:val="48"/>
                <w:lang w:eastAsia="en-US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8"/>
                <w:szCs w:val="48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  <w:tr w:rsidR="0019442D" w:rsidRPr="0019442D" w:rsidTr="00E418E8">
        <w:trPr>
          <w:trHeight w:val="8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</w:tbl>
    <w:p w:rsidR="00E418E8" w:rsidRDefault="00E418E8" w:rsidP="00E418E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15EEDEF" wp14:editId="51DAA5FE">
            <wp:extent cx="8639175" cy="5200650"/>
            <wp:effectExtent l="0" t="0" r="9525" b="0"/>
            <wp:docPr id="9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395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E8" w:rsidRPr="000A7FEF" w:rsidRDefault="00E418E8" w:rsidP="00E418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Гри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0"/>
        <w:gridCol w:w="7"/>
        <w:gridCol w:w="2901"/>
        <w:gridCol w:w="2909"/>
        <w:gridCol w:w="9"/>
        <w:gridCol w:w="2906"/>
        <w:gridCol w:w="2918"/>
      </w:tblGrid>
      <w:tr w:rsidR="00F42D61" w:rsidRPr="0019442D" w:rsidTr="002571CB">
        <w:trPr>
          <w:trHeight w:val="345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95B91C" wp14:editId="56EB2EF4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390650</wp:posOffset>
                      </wp:positionV>
                      <wp:extent cx="484505" cy="609600"/>
                      <wp:effectExtent l="47625" t="35560" r="48895" b="21590"/>
                      <wp:wrapNone/>
                      <wp:docPr id="11" name="Стрелка ввер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609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13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4137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1" o:spid="_x0000_s1026" type="#_x0000_t68" style="position:absolute;margin-left:38.55pt;margin-top:109.5pt;width:38.1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" adj="8586" fillcolor="#4f81bd" strokecolor="#243f60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177520EF" wp14:editId="037D1F95">
                  <wp:extent cx="1428750" cy="1076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23157CA" wp14:editId="6A01D738">
                  <wp:extent cx="1247775" cy="14287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8"/>
                <w:szCs w:val="48"/>
                <w:lang w:eastAsia="en-US"/>
              </w:rPr>
            </w:pPr>
            <w:r w:rsidRPr="0019442D">
              <w:rPr>
                <w:rFonts w:ascii="Calibri" w:hAnsi="Calibri"/>
                <w:sz w:val="48"/>
                <w:szCs w:val="48"/>
                <w:lang w:eastAsia="en-US"/>
              </w:rPr>
              <w:t>из</w:t>
            </w: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8"/>
                <w:szCs w:val="48"/>
                <w:lang w:eastAsia="en-US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8"/>
                <w:szCs w:val="48"/>
                <w:lang w:eastAsia="en-US"/>
              </w:rPr>
            </w:pPr>
            <w:r>
              <w:rPr>
                <w:rFonts w:ascii="Calibri" w:hAnsi="Calibri"/>
                <w:noProof/>
                <w:sz w:val="48"/>
                <w:szCs w:val="48"/>
              </w:rPr>
              <w:drawing>
                <wp:inline distT="0" distB="0" distL="0" distR="0" wp14:anchorId="63AA5C7A" wp14:editId="19AAAC0F">
                  <wp:extent cx="1657350" cy="20478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8"/>
                <w:szCs w:val="48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8"/>
                <w:szCs w:val="48"/>
                <w:lang w:eastAsia="en-US"/>
              </w:rPr>
            </w:pPr>
            <w:r w:rsidRPr="0019442D">
              <w:rPr>
                <w:rFonts w:ascii="Calibri" w:hAnsi="Calibri"/>
                <w:sz w:val="48"/>
                <w:szCs w:val="48"/>
                <w:lang w:eastAsia="en-US"/>
              </w:rPr>
              <w:t>нет под</w:t>
            </w: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8"/>
                <w:szCs w:val="48"/>
                <w:lang w:eastAsia="en-US"/>
              </w:rPr>
            </w:pPr>
            <w:r>
              <w:rPr>
                <w:rFonts w:ascii="Calibri" w:hAnsi="Calibri"/>
                <w:noProof/>
                <w:sz w:val="48"/>
                <w:szCs w:val="48"/>
              </w:rPr>
              <w:drawing>
                <wp:inline distT="0" distB="0" distL="0" distR="0" wp14:anchorId="439778F7" wp14:editId="25087A71">
                  <wp:extent cx="1247775" cy="14287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8"/>
                <w:szCs w:val="48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4E0B4E" wp14:editId="3A148967">
                  <wp:extent cx="1609725" cy="16764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D61" w:rsidRPr="0019442D" w:rsidTr="002571C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Встала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шап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из травы,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нет под шапко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головы</w:t>
            </w: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F42D61" w:rsidRPr="0019442D" w:rsidRDefault="00F42D61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</w:tbl>
    <w:p w:rsidR="00E418E8" w:rsidRDefault="00E418E8" w:rsidP="00E418E8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09B3CE" wp14:editId="0843C466">
            <wp:extent cx="8639175" cy="5886450"/>
            <wp:effectExtent l="0" t="0" r="9525" b="0"/>
            <wp:docPr id="72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398" cy="588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E8" w:rsidRPr="000A7FEF" w:rsidRDefault="00E418E8" w:rsidP="00E418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Гри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9"/>
        <w:gridCol w:w="4857"/>
        <w:gridCol w:w="4854"/>
      </w:tblGrid>
      <w:tr w:rsidR="0019442D" w:rsidRPr="0019442D" w:rsidTr="00D03255">
        <w:trPr>
          <w:trHeight w:val="211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50AFAA90" wp14:editId="7E2F3372">
                  <wp:extent cx="1600200" cy="8001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 xml:space="preserve">по </w: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73D59426" wp14:editId="63A159D5">
                  <wp:extent cx="1895475" cy="91440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40002D1A" wp14:editId="61CF076C">
                  <wp:extent cx="1838325" cy="89535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2D" w:rsidRPr="0019442D" w:rsidTr="00D03255">
        <w:trPr>
          <w:trHeight w:val="19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68A9218E" wp14:editId="3B7928EA">
                  <wp:extent cx="1762125" cy="8001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32237B2A" wp14:editId="1638D227">
                  <wp:extent cx="1800225" cy="95250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1CE2D81E" wp14:editId="4589C858">
                  <wp:extent cx="1790700" cy="8858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2D" w:rsidRPr="0019442D" w:rsidTr="00781F3D">
        <w:trPr>
          <w:trHeight w:val="281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45998E3A" wp14:editId="2EF22961">
                  <wp:extent cx="1790700" cy="9239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>
                  <wp:extent cx="1885950" cy="9334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 xml:space="preserve">по </w: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>
                  <wp:extent cx="1866900" cy="8572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2D" w:rsidRPr="0019442D" w:rsidTr="00D0325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Как</w: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B6559DF" wp14:editId="1A358EEA">
                  <wp:extent cx="1428750" cy="10287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876425" cy="1196700"/>
                  <wp:effectExtent l="0" t="0" r="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86" cy="119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2D" w:rsidRPr="0019442D" w:rsidTr="00E418E8">
        <w:trPr>
          <w:trHeight w:val="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Тучк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по небу</w: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гуляла,</w:t>
            </w:r>
          </w:p>
        </w:tc>
      </w:tr>
      <w:tr w:rsidR="0019442D" w:rsidRPr="0019442D" w:rsidTr="00D0325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Тучка</w: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бус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растеряла,</w:t>
            </w:r>
          </w:p>
        </w:tc>
      </w:tr>
      <w:tr w:rsidR="0019442D" w:rsidRPr="0019442D" w:rsidTr="00D0325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Скачу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бус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по дорожке,</w: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  <w:tr w:rsidR="0019442D" w:rsidRPr="0019442D" w:rsidTr="00D03255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Как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хрустальны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горошки.</w: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</w:tbl>
    <w:p w:rsidR="00E418E8" w:rsidRDefault="00E418E8" w:rsidP="00E418E8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9DDEC1" wp14:editId="4777662F">
            <wp:extent cx="8639175" cy="5876925"/>
            <wp:effectExtent l="0" t="0" r="9525" b="9525"/>
            <wp:docPr id="73" name="Рисунок 73" descr="http://www.zastavki.com/pictures/1600x1200/2008/Drawn_wallpapers__005598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stavki.com/pictures/1600x1200/2008/Drawn_wallpapers__005598_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908" cy="58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E8" w:rsidRDefault="00E418E8" w:rsidP="00E418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ожд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3"/>
        <w:gridCol w:w="1210"/>
        <w:gridCol w:w="8"/>
        <w:gridCol w:w="2427"/>
        <w:gridCol w:w="19"/>
        <w:gridCol w:w="2390"/>
        <w:gridCol w:w="17"/>
        <w:gridCol w:w="1210"/>
        <w:gridCol w:w="8"/>
        <w:gridCol w:w="3638"/>
      </w:tblGrid>
      <w:tr w:rsidR="0019442D" w:rsidRPr="0019442D" w:rsidTr="00E418E8">
        <w:trPr>
          <w:trHeight w:val="2544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AC54C1F" wp14:editId="4E0601B3">
                  <wp:extent cx="1428750" cy="13620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822F36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C11F5" wp14:editId="4DC9CD5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6530</wp:posOffset>
                      </wp:positionV>
                      <wp:extent cx="1085850" cy="1038225"/>
                      <wp:effectExtent l="0" t="0" r="19050" b="28575"/>
                      <wp:wrapNone/>
                      <wp:docPr id="88" name="Овал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4E8FF5" id="Овал 88" o:spid="_x0000_s1026" style="position:absolute;margin-left:64.5pt;margin-top:13.9pt;width:85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" strokecolor="#d8d8d8" strokeweight="2pt"/>
                  </w:pict>
                </mc:Fallback>
              </mc:AlternateConten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D7DE5F" wp14:editId="617AB2D5">
                  <wp:extent cx="1943100" cy="12668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2D" w:rsidRPr="0019442D" w:rsidTr="00E418E8">
        <w:trPr>
          <w:trHeight w:val="2667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E7E45AB" wp14:editId="5D438DBB">
                  <wp:extent cx="2266950" cy="15144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noProof/>
                <w:sz w:val="22"/>
                <w:szCs w:val="22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3A12C42" wp14:editId="592B93FA">
                  <wp:extent cx="1428750" cy="13620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7D8B9E7" wp14:editId="5060DC30">
                  <wp:extent cx="1428750" cy="142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19442D" w:rsidRPr="0019442D" w:rsidTr="00781F3D">
        <w:trPr>
          <w:trHeight w:val="2289"/>
        </w:trPr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</w:p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  <w:r w:rsidRPr="00781F3D">
              <w:rPr>
                <w:rFonts w:ascii="Calibri" w:hAnsi="Calibri"/>
                <w:sz w:val="36"/>
                <w:szCs w:val="44"/>
                <w:lang w:eastAsia="en-US"/>
              </w:rPr>
              <w:t>Мухи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</w:p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  <w:r w:rsidRPr="00781F3D">
              <w:rPr>
                <w:rFonts w:ascii="Calibri" w:hAnsi="Calibri"/>
                <w:sz w:val="36"/>
                <w:szCs w:val="44"/>
                <w:lang w:eastAsia="en-US"/>
              </w:rPr>
              <w:t>белые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</w:p>
          <w:p w:rsidR="0019442D" w:rsidRPr="00781F3D" w:rsidRDefault="00822F36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  <w:r w:rsidRPr="00781F3D">
              <w:rPr>
                <w:rFonts w:ascii="Calibri" w:hAnsi="Calibri"/>
                <w:sz w:val="36"/>
                <w:szCs w:val="44"/>
                <w:lang w:eastAsia="en-US"/>
              </w:rPr>
              <w:t>л</w:t>
            </w:r>
            <w:r w:rsidR="0019442D" w:rsidRPr="00781F3D">
              <w:rPr>
                <w:rFonts w:ascii="Calibri" w:hAnsi="Calibri"/>
                <w:sz w:val="36"/>
                <w:szCs w:val="44"/>
                <w:lang w:eastAsia="en-US"/>
              </w:rPr>
              <w:t>етели</w:t>
            </w:r>
            <w:r w:rsidRPr="00781F3D">
              <w:rPr>
                <w:rFonts w:ascii="Calibri" w:hAnsi="Calibri"/>
                <w:sz w:val="36"/>
                <w:szCs w:val="44"/>
                <w:lang w:eastAsia="en-US"/>
              </w:rPr>
              <w:t>,</w:t>
            </w:r>
          </w:p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</w:p>
        </w:tc>
      </w:tr>
      <w:tr w:rsidR="0019442D" w:rsidRPr="0019442D" w:rsidTr="00781F3D">
        <w:trPr>
          <w:trHeight w:val="455"/>
        </w:trPr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</w:p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  <w:r w:rsidRPr="00781F3D">
              <w:rPr>
                <w:rFonts w:ascii="Calibri" w:hAnsi="Calibri"/>
                <w:sz w:val="36"/>
                <w:szCs w:val="44"/>
                <w:lang w:eastAsia="en-US"/>
              </w:rPr>
              <w:t>И на крышу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</w:p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  <w:r w:rsidRPr="00781F3D">
              <w:rPr>
                <w:rFonts w:ascii="Calibri" w:hAnsi="Calibri"/>
                <w:sz w:val="36"/>
                <w:szCs w:val="44"/>
                <w:lang w:eastAsia="en-US"/>
              </w:rPr>
              <w:t>мухи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</w:p>
          <w:p w:rsidR="0019442D" w:rsidRPr="00781F3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36"/>
                <w:szCs w:val="44"/>
                <w:lang w:eastAsia="en-US"/>
              </w:rPr>
            </w:pPr>
            <w:r w:rsidRPr="00781F3D">
              <w:rPr>
                <w:rFonts w:ascii="Calibri" w:hAnsi="Calibri"/>
                <w:sz w:val="36"/>
                <w:szCs w:val="44"/>
                <w:lang w:eastAsia="en-US"/>
              </w:rPr>
              <w:t>сели.</w:t>
            </w:r>
          </w:p>
        </w:tc>
      </w:tr>
      <w:tr w:rsidR="0019442D" w:rsidRPr="0019442D" w:rsidTr="00781F3D"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2A" w:rsidRPr="0019442D" w:rsidRDefault="0060002A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color w:val="76923C"/>
                <w:sz w:val="44"/>
                <w:szCs w:val="44"/>
                <w:lang w:eastAsia="en-US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  <w:tr w:rsidR="0019442D" w:rsidRPr="0019442D" w:rsidTr="00781F3D"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</w:tbl>
    <w:p w:rsidR="00781F3D" w:rsidRDefault="00781F3D" w:rsidP="00781F3D">
      <w:pPr>
        <w:jc w:val="center"/>
        <w:rPr>
          <w:b/>
          <w:sz w:val="36"/>
          <w:szCs w:val="36"/>
        </w:rPr>
      </w:pPr>
      <w:r w:rsidRPr="002F3D9C">
        <w:rPr>
          <w:noProof/>
        </w:rPr>
        <w:lastRenderedPageBreak/>
        <w:drawing>
          <wp:inline distT="0" distB="0" distL="0" distR="0" wp14:anchorId="58D20CE8" wp14:editId="0D4618C5">
            <wp:extent cx="8639175" cy="5848350"/>
            <wp:effectExtent l="0" t="0" r="9525" b="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971" cy="58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3D" w:rsidRDefault="00781F3D" w:rsidP="00781F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не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10"/>
        <w:gridCol w:w="3634"/>
        <w:gridCol w:w="19"/>
        <w:gridCol w:w="3621"/>
        <w:gridCol w:w="3645"/>
      </w:tblGrid>
      <w:tr w:rsidR="00781F3D" w:rsidRPr="0019442D" w:rsidTr="000F097D">
        <w:trPr>
          <w:trHeight w:val="721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65221B32" wp14:editId="687A35B0">
                  <wp:extent cx="704850" cy="7239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336A89B0" wp14:editId="1930FC3B">
                  <wp:extent cx="704850" cy="7239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07492E5E" wp14:editId="1D8471D7">
                  <wp:extent cx="1819275" cy="2009775"/>
                  <wp:effectExtent l="0" t="0" r="952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на</w:t>
            </w: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color w:val="76923C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100697" wp14:editId="6AD9C59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844550</wp:posOffset>
                      </wp:positionV>
                      <wp:extent cx="1476375" cy="1371600"/>
                      <wp:effectExtent l="0" t="0" r="28575" b="19050"/>
                      <wp:wrapNone/>
                      <wp:docPr id="90" name="Овал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37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A197F" id="Овал 90" o:spid="_x0000_s1026" style="position:absolute;margin-left:28.8pt;margin-top:66.5pt;width:116.25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" fillcolor="#00b050" strokecolor="#00b050" strokeweight="2pt"/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3F7F147E" wp14:editId="0941F460">
                  <wp:extent cx="1238250" cy="290512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3D" w:rsidRPr="0019442D" w:rsidTr="000F097D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0F097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0F097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0F097D">
              <w:rPr>
                <w:rFonts w:ascii="Calibri" w:hAnsi="Calibri"/>
                <w:sz w:val="44"/>
                <w:szCs w:val="44"/>
                <w:lang w:eastAsia="en-US"/>
              </w:rPr>
              <w:t>Белые</w:t>
            </w:r>
          </w:p>
          <w:p w:rsidR="00781F3D" w:rsidRPr="000F097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0F097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0F097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0F097D">
              <w:rPr>
                <w:rFonts w:ascii="Calibri" w:hAnsi="Calibri"/>
                <w:sz w:val="44"/>
                <w:szCs w:val="44"/>
                <w:lang w:eastAsia="en-US"/>
              </w:rPr>
              <w:t>горош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0F097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0F097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0F097D">
              <w:rPr>
                <w:rFonts w:ascii="Calibri" w:hAnsi="Calibri"/>
                <w:sz w:val="44"/>
                <w:szCs w:val="44"/>
                <w:lang w:eastAsia="en-US"/>
              </w:rPr>
              <w:t>на зеленой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0F097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0F097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0F097D">
              <w:rPr>
                <w:rFonts w:ascii="Calibri" w:hAnsi="Calibri"/>
                <w:sz w:val="44"/>
                <w:szCs w:val="44"/>
                <w:lang w:eastAsia="en-US"/>
              </w:rPr>
              <w:t>ножке.</w:t>
            </w:r>
          </w:p>
        </w:tc>
      </w:tr>
      <w:tr w:rsidR="0019442D" w:rsidRPr="0019442D" w:rsidTr="000F097D"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</w:tbl>
    <w:p w:rsidR="00781F3D" w:rsidRDefault="00781F3D" w:rsidP="00781F3D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53D01B" wp14:editId="2A6342D9">
            <wp:extent cx="8639387" cy="5819775"/>
            <wp:effectExtent l="0" t="0" r="9525" b="0"/>
            <wp:docPr id="108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452" cy="582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3D" w:rsidRDefault="00781F3D" w:rsidP="00781F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Ландыши)</w:t>
      </w:r>
    </w:p>
    <w:p w:rsidR="00781F3D" w:rsidRDefault="00781F3D" w:rsidP="00781F3D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1"/>
        <w:gridCol w:w="3616"/>
        <w:gridCol w:w="18"/>
        <w:gridCol w:w="3609"/>
        <w:gridCol w:w="31"/>
        <w:gridCol w:w="3645"/>
      </w:tblGrid>
      <w:tr w:rsidR="00781F3D" w:rsidRPr="0019442D" w:rsidTr="002571CB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 xml:space="preserve">На </w:t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4758889" wp14:editId="1C03BB3A">
                  <wp:extent cx="1647825" cy="1943100"/>
                  <wp:effectExtent l="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632502C" wp14:editId="633A9959">
                  <wp:extent cx="1762125" cy="232410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200"/>
                <w:szCs w:val="200"/>
                <w:lang w:eastAsia="en-US"/>
              </w:rPr>
            </w:pPr>
            <w:r w:rsidRPr="0019442D">
              <w:rPr>
                <w:rFonts w:ascii="Calibri" w:hAnsi="Calibri"/>
                <w:sz w:val="200"/>
                <w:szCs w:val="200"/>
                <w:lang w:eastAsia="en-US"/>
              </w:rPr>
              <w:t>3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A19E4B7" wp14:editId="2E682436">
                  <wp:extent cx="2000250" cy="242887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3D" w:rsidRPr="0019442D" w:rsidTr="002571CB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На страницах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буквар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 xml:space="preserve">тридцать три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богатыря.</w:t>
            </w:r>
          </w:p>
          <w:p w:rsidR="00781F3D" w:rsidRPr="0019442D" w:rsidRDefault="00781F3D" w:rsidP="002571CB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</w:tbl>
    <w:p w:rsidR="00781F3D" w:rsidRDefault="00781F3D" w:rsidP="00781F3D">
      <w:pPr>
        <w:jc w:val="center"/>
        <w:rPr>
          <w:b/>
          <w:sz w:val="36"/>
          <w:szCs w:val="36"/>
        </w:rPr>
      </w:pPr>
    </w:p>
    <w:p w:rsidR="00781F3D" w:rsidRDefault="00781F3D" w:rsidP="00781F3D">
      <w:pPr>
        <w:jc w:val="center"/>
        <w:rPr>
          <w:b/>
          <w:sz w:val="36"/>
          <w:szCs w:val="36"/>
        </w:rPr>
      </w:pPr>
      <w:r w:rsidRPr="002F3D9C">
        <w:rPr>
          <w:noProof/>
        </w:rPr>
        <w:lastRenderedPageBreak/>
        <w:drawing>
          <wp:inline distT="0" distB="0" distL="0" distR="0" wp14:anchorId="24849E12" wp14:editId="0EB0D2E9">
            <wp:extent cx="8639387" cy="5829300"/>
            <wp:effectExtent l="0" t="0" r="9525" b="0"/>
            <wp:docPr id="107" name="Рисунок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968" cy="58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3D" w:rsidRDefault="00781F3D" w:rsidP="00781F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Букв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3"/>
        <w:gridCol w:w="4783"/>
        <w:gridCol w:w="68"/>
        <w:gridCol w:w="4926"/>
      </w:tblGrid>
      <w:tr w:rsidR="0019442D" w:rsidRPr="0019442D" w:rsidTr="00CC4B55">
        <w:trPr>
          <w:trHeight w:val="3301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1270</wp:posOffset>
                      </wp:positionV>
                      <wp:extent cx="1390650" cy="561975"/>
                      <wp:effectExtent l="19050" t="28575" r="19050" b="38100"/>
                      <wp:wrapNone/>
                      <wp:docPr id="86" name="Выгнутая вверх стрелка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61975"/>
                              </a:xfrm>
                              <a:prstGeom prst="curvedDownArrow">
                                <a:avLst>
                                  <a:gd name="adj1" fmla="val 24998"/>
                                  <a:gd name="adj2" fmla="val 49996"/>
                                  <a:gd name="adj3" fmla="val 26694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04659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Выгнутая вверх стрелка 86" o:spid="_x0000_s1026" type="#_x0000_t105" style="position:absolute;margin-left:56.55pt;margin-top:-.1pt;width:109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" adj="17236,20509,15834" fillcolor="#4f81bd" strokecolor="#243f60" strokeweight="2pt"/>
                  </w:pict>
                </mc:Fallback>
              </mc:AlternateConten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>
                  <wp:extent cx="942975" cy="7239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>
                  <wp:extent cx="942975" cy="7239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b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b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b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34DEC10F" wp14:editId="60A11B03">
                  <wp:extent cx="1866900" cy="13239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AE27A6C" wp14:editId="0D7F73A7">
                  <wp:extent cx="1104900" cy="15906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2" b="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2D" w:rsidRPr="0019442D" w:rsidTr="00CC4B55">
        <w:trPr>
          <w:trHeight w:val="280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6D848F3A" wp14:editId="1177A1CE">
                  <wp:extent cx="1057275" cy="16764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42D">
              <w:rPr>
                <w:rFonts w:ascii="Calibri" w:hAnsi="Calibri"/>
                <w:sz w:val="72"/>
                <w:szCs w:val="72"/>
                <w:lang w:eastAsia="en-US"/>
              </w:rPr>
              <w:t>и</w:t>
            </w: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35870785" wp14:editId="18384F30">
                  <wp:extent cx="1085850" cy="18002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b/>
                <w:sz w:val="44"/>
                <w:szCs w:val="44"/>
                <w:lang w:eastAsia="en-US"/>
              </w:rPr>
            </w:pPr>
          </w:p>
          <w:p w:rsidR="00CC4B55" w:rsidRDefault="00CC4B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b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510D42C7" wp14:editId="04C7B9B1">
                  <wp:extent cx="2019300" cy="1409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B55" w:rsidRDefault="00CC4B55" w:rsidP="00CC4B55">
            <w:pPr>
              <w:spacing w:after="0" w:afterAutospacing="0"/>
              <w:ind w:firstLine="0"/>
              <w:jc w:val="center"/>
              <w:rPr>
                <w:rFonts w:ascii="Calibri" w:hAnsi="Calibri"/>
                <w:b/>
                <w:sz w:val="44"/>
                <w:szCs w:val="44"/>
                <w:lang w:eastAsia="en-US"/>
              </w:rPr>
            </w:pPr>
          </w:p>
          <w:p w:rsidR="00CC4B55" w:rsidRPr="0019442D" w:rsidRDefault="00CC4B55" w:rsidP="00CC4B55">
            <w:pPr>
              <w:spacing w:after="0" w:afterAutospacing="0"/>
              <w:ind w:firstLine="0"/>
              <w:jc w:val="center"/>
              <w:rPr>
                <w:rFonts w:ascii="Calibri" w:hAnsi="Calibri"/>
                <w:b/>
                <w:sz w:val="44"/>
                <w:szCs w:val="44"/>
                <w:lang w:eastAsia="en-US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>
                  <wp:extent cx="1962150" cy="19526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2D" w:rsidRPr="0019442D" w:rsidTr="00402F8B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Целый день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CC4B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К</w:t>
            </w:r>
            <w:r w:rsidR="0019442D" w:rsidRPr="0019442D">
              <w:rPr>
                <w:rFonts w:ascii="Calibri" w:hAnsi="Calibri"/>
                <w:sz w:val="44"/>
                <w:szCs w:val="44"/>
                <w:lang w:eastAsia="en-US"/>
              </w:rPr>
              <w:t>упается</w:t>
            </w:r>
            <w:r>
              <w:rPr>
                <w:rFonts w:ascii="Calibri" w:hAnsi="Calibri"/>
                <w:sz w:val="44"/>
                <w:szCs w:val="44"/>
                <w:lang w:eastAsia="en-US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все не раз</w:t>
            </w:r>
            <w:r>
              <w:rPr>
                <w:rFonts w:ascii="Calibri" w:hAnsi="Calibri"/>
                <w:sz w:val="44"/>
                <w:szCs w:val="44"/>
                <w:lang w:eastAsia="en-US"/>
              </w:rPr>
              <w:t>у</w:t>
            </w: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вается,</w:t>
            </w:r>
          </w:p>
        </w:tc>
      </w:tr>
      <w:tr w:rsidR="0019442D" w:rsidRPr="0019442D" w:rsidTr="00402F8B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День и ночь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на ножках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красные сапожки.</w:t>
            </w:r>
          </w:p>
        </w:tc>
      </w:tr>
    </w:tbl>
    <w:p w:rsidR="0019442D" w:rsidRDefault="0019442D" w:rsidP="0019442D">
      <w:pPr>
        <w:spacing w:after="200" w:afterAutospacing="0" w:line="276" w:lineRule="auto"/>
        <w:ind w:firstLine="0"/>
        <w:jc w:val="center"/>
        <w:rPr>
          <w:rFonts w:ascii="Calibri" w:hAnsi="Calibri"/>
          <w:sz w:val="44"/>
          <w:szCs w:val="44"/>
          <w:lang w:eastAsia="en-US"/>
        </w:rPr>
      </w:pPr>
    </w:p>
    <w:p w:rsidR="000F097D" w:rsidRDefault="000F097D" w:rsidP="000F097D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0F54E3" wp14:editId="15383B7E">
            <wp:extent cx="8639387" cy="5800725"/>
            <wp:effectExtent l="0" t="0" r="9525" b="0"/>
            <wp:docPr id="117" name="Рисунок 117" descr="http://www.vancats.ru/images_7/Utki/Arsamaskie_Gusi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ancats.ru/images_7/Utki/Arsamaskie_Gusi_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088" cy="58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7D" w:rsidRDefault="000F097D" w:rsidP="000F0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Гусь)</w:t>
      </w:r>
    </w:p>
    <w:p w:rsidR="000F097D" w:rsidRDefault="000F097D" w:rsidP="0019442D">
      <w:pPr>
        <w:spacing w:after="200" w:afterAutospacing="0" w:line="276" w:lineRule="auto"/>
        <w:ind w:firstLine="0"/>
        <w:jc w:val="center"/>
        <w:rPr>
          <w:rFonts w:ascii="Calibri" w:hAnsi="Calibri"/>
          <w:sz w:val="44"/>
          <w:szCs w:val="4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2929"/>
        <w:gridCol w:w="2894"/>
        <w:gridCol w:w="2929"/>
        <w:gridCol w:w="2903"/>
      </w:tblGrid>
      <w:tr w:rsidR="0019442D" w:rsidRPr="0019442D" w:rsidTr="00CC4B5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0F097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D55CC" wp14:editId="5E513F16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05740</wp:posOffset>
                      </wp:positionV>
                      <wp:extent cx="695325" cy="1095375"/>
                      <wp:effectExtent l="47625" t="38100" r="47625" b="19050"/>
                      <wp:wrapNone/>
                      <wp:docPr id="85" name="Стрелка вверх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095375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3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06BDA" id="Стрелка вверх 85" o:spid="_x0000_s1026" type="#_x0000_t68" style="position:absolute;margin-left:34.05pt;margin-top:16.2pt;width:54.7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" adj="6856" fillcolor="#4f81bd" strokecolor="#243f60" strokeweight="2pt"/>
                  </w:pict>
                </mc:Fallback>
              </mc:AlternateConten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DEE0FDF" wp14:editId="60E3D8E4">
                  <wp:extent cx="1066800" cy="11620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0049ED6" wp14:editId="6C4E42D1">
                  <wp:extent cx="1019175" cy="14287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0F097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89636F" wp14:editId="58B88A8A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312420</wp:posOffset>
                      </wp:positionV>
                      <wp:extent cx="714375" cy="981075"/>
                      <wp:effectExtent l="47625" t="20955" r="47625" b="17145"/>
                      <wp:wrapNone/>
                      <wp:docPr id="84" name="Стрелка вниз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981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C6CD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4" o:spid="_x0000_s1026" type="#_x0000_t67" style="position:absolute;margin-left:185.35pt;margin-top:24.6pt;width:56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" adj="13736" fillcolor="#4f81bd" strokecolor="#243f60" strokeweight="2pt"/>
                  </w:pict>
                </mc:Fallback>
              </mc:AlternateContent>
            </w:r>
            <w:r w:rsidR="0019442D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1664C48" wp14:editId="1C891F7B">
                  <wp:extent cx="1428750" cy="11620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  <w:tr w:rsidR="0019442D" w:rsidRPr="0019442D" w:rsidTr="00CC4B5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3AA7BB95" wp14:editId="4FD408BD">
                  <wp:extent cx="1371600" cy="11620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600AB0" wp14:editId="4386B51D">
                  <wp:extent cx="1428750" cy="1076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1DEF5B3" wp14:editId="0184978B">
                  <wp:extent cx="1047750" cy="1295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6B655DC" wp14:editId="2C08B2C3">
                  <wp:extent cx="1428750" cy="11906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BEBFF9" wp14:editId="04D7AB32">
                  <wp:extent cx="1143000" cy="1238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2906"/>
        <w:gridCol w:w="2904"/>
        <w:gridCol w:w="2919"/>
        <w:gridCol w:w="2905"/>
      </w:tblGrid>
      <w:tr w:rsidR="00652B8E" w:rsidRPr="0019442D" w:rsidTr="000F097D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Забралась</w:t>
            </w:r>
          </w:p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на карниз,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 xml:space="preserve">нос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повеси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вниз,</w:t>
            </w:r>
          </w:p>
        </w:tc>
      </w:tr>
      <w:tr w:rsidR="00652B8E" w:rsidRPr="0019442D" w:rsidTr="000F097D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На но</w:t>
            </w:r>
            <w:r>
              <w:rPr>
                <w:rFonts w:ascii="Calibri" w:hAnsi="Calibri"/>
                <w:sz w:val="44"/>
                <w:szCs w:val="44"/>
                <w:lang w:eastAsia="en-US"/>
              </w:rPr>
              <w:t>ч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слез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 xml:space="preserve">прячет,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а на солнц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19442D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sz w:val="44"/>
                <w:szCs w:val="44"/>
                <w:lang w:eastAsia="en-US"/>
              </w:rPr>
              <w:t>плачет.</w:t>
            </w:r>
          </w:p>
        </w:tc>
      </w:tr>
    </w:tbl>
    <w:p w:rsidR="000F097D" w:rsidRDefault="000F097D" w:rsidP="000F097D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F3CE17" wp14:editId="7A36293C">
            <wp:extent cx="8639387" cy="5838825"/>
            <wp:effectExtent l="0" t="0" r="9525" b="0"/>
            <wp:docPr id="122" name="Рисунок 122" descr="https://cs3.livemaster.ru/zhurnalfoto/d/7/d/1402171731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s3.livemaster.ru/zhurnalfoto/d/7/d/1402171731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32" cy="58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7D" w:rsidRDefault="000F097D" w:rsidP="000F0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осулька)</w:t>
      </w:r>
    </w:p>
    <w:p w:rsidR="00652B8E" w:rsidRPr="0019442D" w:rsidRDefault="00652B8E" w:rsidP="00652B8E">
      <w:pPr>
        <w:spacing w:after="200" w:afterAutospacing="0" w:line="276" w:lineRule="auto"/>
        <w:ind w:firstLine="0"/>
        <w:rPr>
          <w:rFonts w:ascii="Calibri" w:hAnsi="Calibri"/>
          <w:sz w:val="44"/>
          <w:szCs w:val="44"/>
          <w:lang w:eastAsia="en-US"/>
        </w:rPr>
      </w:pPr>
    </w:p>
    <w:tbl>
      <w:tblPr>
        <w:tblpPr w:leftFromText="180" w:rightFromText="180" w:vertAnchor="tex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3"/>
        <w:gridCol w:w="4823"/>
        <w:gridCol w:w="4824"/>
      </w:tblGrid>
      <w:tr w:rsidR="0019442D" w:rsidRPr="0019442D" w:rsidTr="00FE4035">
        <w:trPr>
          <w:trHeight w:val="41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10295100" wp14:editId="1C1528DF">
                  <wp:extent cx="2314575" cy="27336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CC4B55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2CDAB81" wp14:editId="5739726B">
                  <wp:extent cx="2305050" cy="27717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B55" w:rsidRDefault="00CC4B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CC4B55" w:rsidRDefault="00CC4B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CC4B55" w:rsidRPr="0019442D" w:rsidRDefault="00CC4B55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E744C4" wp14:editId="30460180">
                  <wp:extent cx="2095500" cy="24479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1"/>
        <w:gridCol w:w="4859"/>
        <w:gridCol w:w="4860"/>
      </w:tblGrid>
      <w:tr w:rsidR="0019442D" w:rsidRPr="0019442D" w:rsidTr="00CC4B55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С неба -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звездой,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на ладошки – водой.</w:t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</w:tbl>
    <w:p w:rsidR="000F097D" w:rsidRDefault="000F097D" w:rsidP="000F097D">
      <w:pPr>
        <w:jc w:val="center"/>
        <w:rPr>
          <w:b/>
          <w:sz w:val="36"/>
          <w:szCs w:val="36"/>
        </w:rPr>
      </w:pPr>
      <w:r w:rsidRPr="002F3D9C">
        <w:rPr>
          <w:noProof/>
        </w:rPr>
        <w:lastRenderedPageBreak/>
        <w:drawing>
          <wp:inline distT="0" distB="0" distL="0" distR="0" wp14:anchorId="412E69A3" wp14:editId="2C976C35">
            <wp:extent cx="8639387" cy="5895975"/>
            <wp:effectExtent l="0" t="0" r="9525" b="0"/>
            <wp:docPr id="123" name="Рисунок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38" b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756" cy="58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7D" w:rsidRDefault="000F097D" w:rsidP="000F0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нежинка)</w:t>
      </w:r>
    </w:p>
    <w:p w:rsidR="0019442D" w:rsidRDefault="0019442D" w:rsidP="0019442D">
      <w:pPr>
        <w:spacing w:after="200" w:afterAutospacing="0" w:line="276" w:lineRule="auto"/>
        <w:ind w:firstLine="0"/>
        <w:jc w:val="center"/>
        <w:rPr>
          <w:rFonts w:ascii="Calibri" w:hAnsi="Calibri"/>
          <w:sz w:val="44"/>
          <w:szCs w:val="4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5"/>
        <w:gridCol w:w="17"/>
        <w:gridCol w:w="4842"/>
        <w:gridCol w:w="9"/>
        <w:gridCol w:w="4837"/>
      </w:tblGrid>
      <w:tr w:rsidR="0019442D" w:rsidRPr="0019442D" w:rsidTr="00CC4B55">
        <w:trPr>
          <w:trHeight w:val="311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C81584" wp14:editId="70EE347A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1270</wp:posOffset>
                      </wp:positionV>
                      <wp:extent cx="1447800" cy="1428750"/>
                      <wp:effectExtent l="19050" t="19050" r="19050" b="19050"/>
                      <wp:wrapNone/>
                      <wp:docPr id="83" name="Прямая соединительная линия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7800" cy="14287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0554E" id="Прямая соединительная линия 8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-.1pt" to="173.5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" strokeweight="3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60301E" wp14:editId="6E22DC37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1270</wp:posOffset>
                      </wp:positionV>
                      <wp:extent cx="1428750" cy="1428750"/>
                      <wp:effectExtent l="19050" t="19050" r="19050" b="19050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14287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DF146" id="Прямая соединительная линия 8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-.1pt" to="173.5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" strokeweight="3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A672AC8" wp14:editId="72E11DC9">
                  <wp:extent cx="1428750" cy="1428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08DC6" wp14:editId="648BB22E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1270</wp:posOffset>
                      </wp:positionV>
                      <wp:extent cx="1219200" cy="1524000"/>
                      <wp:effectExtent l="20320" t="19050" r="27305" b="19050"/>
                      <wp:wrapNone/>
                      <wp:docPr id="81" name="Прямая соединительная 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1524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DB361" id="Прямая соединительная линия 8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-.1pt" to="165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" strokeweight="3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3F72F7" wp14:editId="432A48EB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1270</wp:posOffset>
                      </wp:positionV>
                      <wp:extent cx="1219200" cy="1524000"/>
                      <wp:effectExtent l="20320" t="19050" r="27305" b="19050"/>
                      <wp:wrapNone/>
                      <wp:docPr id="80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9200" cy="1524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CD3B2" id="Прямая соединительная линия 8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-.1pt" to="165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" strokeweight="3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83C3B62" wp14:editId="49BEFA8A">
                  <wp:extent cx="1219200" cy="15144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200"/>
                <w:szCs w:val="200"/>
                <w:lang w:eastAsia="en-US"/>
              </w:rPr>
            </w:pPr>
            <w:r w:rsidRPr="0019442D">
              <w:rPr>
                <w:rFonts w:ascii="Calibri" w:hAnsi="Calibri"/>
                <w:sz w:val="200"/>
                <w:szCs w:val="200"/>
                <w:lang w:eastAsia="en-US"/>
              </w:rPr>
              <w:t>?</w:t>
            </w:r>
          </w:p>
        </w:tc>
      </w:tr>
      <w:tr w:rsidR="0019442D" w:rsidRPr="0019442D" w:rsidTr="00CC4B55">
        <w:trPr>
          <w:trHeight w:val="345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580305A" wp14:editId="51CBF391">
                  <wp:extent cx="1628775" cy="14001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84BD9B8" wp14:editId="30EC2BBB">
                  <wp:extent cx="1924050" cy="17049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Default="0019442D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96"/>
                <w:szCs w:val="96"/>
                <w:lang w:eastAsia="en-US"/>
              </w:rPr>
            </w:pPr>
            <w:r w:rsidRPr="0019442D">
              <w:rPr>
                <w:rFonts w:ascii="Calibri" w:hAnsi="Calibri"/>
                <w:sz w:val="96"/>
                <w:szCs w:val="96"/>
                <w:lang w:eastAsia="en-US"/>
              </w:rPr>
              <w:t>КУ-КУ</w:t>
            </w:r>
            <w:r w:rsidR="00652B8E">
              <w:rPr>
                <w:rFonts w:ascii="Calibri" w:hAnsi="Calibri"/>
                <w:sz w:val="96"/>
                <w:szCs w:val="96"/>
                <w:lang w:eastAsia="en-US"/>
              </w:rPr>
              <w:t xml:space="preserve"> </w:t>
            </w:r>
          </w:p>
          <w:p w:rsidR="0019442D" w:rsidRPr="0019442D" w:rsidRDefault="0019442D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96"/>
                <w:szCs w:val="96"/>
                <w:lang w:eastAsia="en-US"/>
              </w:rPr>
            </w:pPr>
            <w:r w:rsidRPr="0019442D">
              <w:rPr>
                <w:rFonts w:ascii="Calibri" w:hAnsi="Calibri"/>
                <w:sz w:val="96"/>
                <w:szCs w:val="96"/>
                <w:lang w:eastAsia="en-US"/>
              </w:rPr>
              <w:t>2</w:t>
            </w:r>
          </w:p>
        </w:tc>
      </w:tr>
      <w:tr w:rsidR="0019442D" w:rsidRPr="0019442D" w:rsidTr="00CC4B55"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 xml:space="preserve">Не ворона, 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 xml:space="preserve">не синица,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как зовется эта птица?</w:t>
            </w:r>
          </w:p>
        </w:tc>
      </w:tr>
      <w:tr w:rsidR="0019442D" w:rsidRPr="0019442D" w:rsidTr="00CC4B55"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Примостилась на суку -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раздалось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D" w:rsidRPr="0019442D" w:rsidRDefault="0019442D" w:rsidP="0019442D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19442D">
              <w:rPr>
                <w:rFonts w:ascii="Calibri" w:hAnsi="Calibri"/>
                <w:sz w:val="44"/>
                <w:szCs w:val="44"/>
                <w:lang w:eastAsia="en-US"/>
              </w:rPr>
              <w:t>«Ку-ку, ку-ку»</w:t>
            </w:r>
          </w:p>
        </w:tc>
      </w:tr>
    </w:tbl>
    <w:p w:rsidR="000F097D" w:rsidRDefault="000F097D" w:rsidP="000F097D">
      <w:pPr>
        <w:jc w:val="center"/>
        <w:rPr>
          <w:b/>
          <w:sz w:val="36"/>
          <w:szCs w:val="36"/>
        </w:rPr>
      </w:pPr>
      <w:r w:rsidRPr="002F3D9C">
        <w:rPr>
          <w:noProof/>
        </w:rPr>
        <w:lastRenderedPageBreak/>
        <w:drawing>
          <wp:inline distT="0" distB="0" distL="0" distR="0" wp14:anchorId="3FAFE848" wp14:editId="5A6ED6DD">
            <wp:extent cx="8639387" cy="5686425"/>
            <wp:effectExtent l="0" t="0" r="9525" b="0"/>
            <wp:docPr id="124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392" cy="56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7D" w:rsidRDefault="000F097D" w:rsidP="000F09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Кукуш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3"/>
        <w:gridCol w:w="138"/>
        <w:gridCol w:w="3143"/>
        <w:gridCol w:w="262"/>
        <w:gridCol w:w="3159"/>
        <w:gridCol w:w="368"/>
        <w:gridCol w:w="3817"/>
      </w:tblGrid>
      <w:tr w:rsidR="00803D40" w:rsidRPr="00652B8E" w:rsidTr="000F097D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276350" cy="14287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247775" cy="1428750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>
                  <wp:extent cx="1514475" cy="143827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162050" cy="14287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D40" w:rsidRPr="00652B8E" w:rsidTr="000F097D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28750" cy="11811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85900" cy="126682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9" r="8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676400" cy="1266825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943100" cy="12573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D40" w:rsidRPr="00652B8E" w:rsidTr="000F097D"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  <w:r w:rsidRPr="00652B8E">
              <w:rPr>
                <w:rFonts w:ascii="Calibri" w:hAnsi="Calibri"/>
                <w:sz w:val="40"/>
                <w:szCs w:val="40"/>
                <w:lang w:eastAsia="en-US"/>
              </w:rPr>
              <w:t>Только дождик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  <w:r w:rsidRPr="00652B8E">
              <w:rPr>
                <w:rFonts w:ascii="Calibri" w:hAnsi="Calibri"/>
                <w:sz w:val="40"/>
                <w:szCs w:val="40"/>
                <w:lang w:eastAsia="en-US"/>
              </w:rPr>
              <w:t>удалился,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  <w:r w:rsidRPr="00652B8E">
              <w:rPr>
                <w:rFonts w:ascii="Calibri" w:hAnsi="Calibri"/>
                <w:sz w:val="40"/>
                <w:szCs w:val="40"/>
                <w:lang w:eastAsia="en-US"/>
              </w:rPr>
              <w:t xml:space="preserve">в небе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  <w:r w:rsidRPr="00652B8E">
              <w:rPr>
                <w:rFonts w:ascii="Calibri" w:hAnsi="Calibri"/>
                <w:sz w:val="40"/>
                <w:szCs w:val="40"/>
                <w:lang w:eastAsia="en-US"/>
              </w:rPr>
              <w:t>мостик появился</w:t>
            </w:r>
          </w:p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</w:p>
        </w:tc>
      </w:tr>
      <w:tr w:rsidR="00803D40" w:rsidRPr="00652B8E" w:rsidTr="000F097D"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  <w:r w:rsidRPr="00652B8E">
              <w:rPr>
                <w:rFonts w:ascii="Calibri" w:hAnsi="Calibri"/>
                <w:sz w:val="40"/>
                <w:szCs w:val="40"/>
                <w:lang w:eastAsia="en-US"/>
              </w:rPr>
              <w:t>Яркой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  <w:r w:rsidRPr="00652B8E">
              <w:rPr>
                <w:rFonts w:ascii="Calibri" w:hAnsi="Calibri"/>
                <w:sz w:val="40"/>
                <w:szCs w:val="40"/>
                <w:lang w:eastAsia="en-US"/>
              </w:rPr>
              <w:t xml:space="preserve">выгнулся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  <w:r w:rsidRPr="00652B8E">
              <w:rPr>
                <w:rFonts w:ascii="Calibri" w:hAnsi="Calibri"/>
                <w:sz w:val="40"/>
                <w:szCs w:val="40"/>
                <w:lang w:eastAsia="en-US"/>
              </w:rPr>
              <w:t>дугой,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E" w:rsidRPr="00652B8E" w:rsidRDefault="00652B8E" w:rsidP="00652B8E">
            <w:pPr>
              <w:spacing w:after="0" w:afterAutospacing="0"/>
              <w:ind w:firstLine="0"/>
              <w:jc w:val="center"/>
              <w:rPr>
                <w:rFonts w:ascii="Calibri" w:hAnsi="Calibri"/>
                <w:sz w:val="40"/>
                <w:szCs w:val="40"/>
                <w:lang w:eastAsia="en-US"/>
              </w:rPr>
            </w:pPr>
            <w:r w:rsidRPr="00652B8E">
              <w:rPr>
                <w:rFonts w:ascii="Calibri" w:hAnsi="Calibri"/>
                <w:sz w:val="40"/>
                <w:szCs w:val="40"/>
                <w:lang w:eastAsia="en-US"/>
              </w:rPr>
              <w:t>будто пояс золотой.</w:t>
            </w:r>
          </w:p>
        </w:tc>
      </w:tr>
    </w:tbl>
    <w:p w:rsidR="00652B8E" w:rsidRDefault="00652B8E" w:rsidP="008F5939">
      <w:pPr>
        <w:spacing w:after="200" w:afterAutospacing="0" w:line="276" w:lineRule="auto"/>
        <w:ind w:firstLine="0"/>
        <w:jc w:val="left"/>
        <w:rPr>
          <w:rFonts w:ascii="Calibri" w:hAnsi="Calibri"/>
          <w:sz w:val="44"/>
          <w:szCs w:val="44"/>
          <w:lang w:eastAsia="en-US"/>
        </w:rPr>
      </w:pPr>
    </w:p>
    <w:p w:rsidR="000F097D" w:rsidRDefault="000F097D" w:rsidP="000F097D">
      <w:pPr>
        <w:jc w:val="center"/>
        <w:rPr>
          <w:b/>
          <w:sz w:val="40"/>
          <w:szCs w:val="40"/>
        </w:rPr>
      </w:pPr>
      <w:r w:rsidRPr="002F3D9C">
        <w:rPr>
          <w:noProof/>
        </w:rPr>
        <w:lastRenderedPageBreak/>
        <w:drawing>
          <wp:inline distT="0" distB="0" distL="0" distR="0" wp14:anchorId="05A81709" wp14:editId="1C8877C8">
            <wp:extent cx="8639387" cy="5819775"/>
            <wp:effectExtent l="0" t="0" r="9525" b="0"/>
            <wp:docPr id="129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756" cy="58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7D" w:rsidRDefault="000F097D" w:rsidP="000F09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Радуга)</w:t>
      </w:r>
    </w:p>
    <w:p w:rsidR="000F097D" w:rsidRDefault="000F097D" w:rsidP="008F5939">
      <w:pPr>
        <w:spacing w:after="200" w:afterAutospacing="0" w:line="276" w:lineRule="auto"/>
        <w:ind w:firstLine="0"/>
        <w:jc w:val="left"/>
        <w:rPr>
          <w:rFonts w:ascii="Calibri" w:hAnsi="Calibri"/>
          <w:sz w:val="44"/>
          <w:szCs w:val="4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930"/>
        <w:gridCol w:w="216"/>
        <w:gridCol w:w="3726"/>
        <w:gridCol w:w="4002"/>
      </w:tblGrid>
      <w:tr w:rsidR="000F097D" w:rsidRPr="00F97A7E" w:rsidTr="000F097D">
        <w:trPr>
          <w:trHeight w:val="2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7D" w:rsidRPr="00F97A7E" w:rsidRDefault="000F097D" w:rsidP="002571CB">
            <w:pPr>
              <w:spacing w:after="0"/>
              <w:rPr>
                <w:sz w:val="44"/>
                <w:szCs w:val="44"/>
              </w:rPr>
            </w:pPr>
          </w:p>
          <w:p w:rsidR="000F097D" w:rsidRPr="00F97A7E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D8635E7" wp14:editId="10CEB050">
                  <wp:extent cx="1752600" cy="24765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20" r="44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97D" w:rsidRPr="00F97A7E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7D" w:rsidRPr="00F97A7E" w:rsidRDefault="000F097D" w:rsidP="002571CB">
            <w:pPr>
              <w:spacing w:after="0"/>
              <w:rPr>
                <w:sz w:val="44"/>
                <w:szCs w:val="44"/>
              </w:rPr>
            </w:pPr>
          </w:p>
          <w:p w:rsidR="000F097D" w:rsidRPr="00F97A7E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44E9FDD" wp14:editId="3757C0F8">
                  <wp:extent cx="1352550" cy="18288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7D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</w:p>
          <w:p w:rsidR="000F097D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C92C236" wp14:editId="65315C78">
                  <wp:extent cx="1818005" cy="2218543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691" cy="225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97D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</w:p>
          <w:p w:rsidR="000F097D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</w:p>
          <w:p w:rsidR="000F097D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</w:p>
          <w:p w:rsidR="000F097D" w:rsidRPr="00F97A7E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7D" w:rsidRPr="00F97A7E" w:rsidRDefault="000F097D" w:rsidP="002571CB">
            <w:pPr>
              <w:spacing w:after="0"/>
              <w:rPr>
                <w:sz w:val="44"/>
                <w:szCs w:val="44"/>
              </w:rPr>
            </w:pPr>
          </w:p>
          <w:p w:rsidR="000F097D" w:rsidRPr="00F97A7E" w:rsidRDefault="000F097D" w:rsidP="002571CB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1B5530B" wp14:editId="143F929C">
                  <wp:extent cx="1952625" cy="224790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7D" w:rsidRPr="00652B8E" w:rsidTr="000F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7D" w:rsidRPr="00652B8E" w:rsidRDefault="000F097D" w:rsidP="002571CB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652B8E">
              <w:rPr>
                <w:rFonts w:ascii="Calibri" w:hAnsi="Calibri"/>
                <w:sz w:val="44"/>
                <w:szCs w:val="44"/>
                <w:lang w:eastAsia="en-US"/>
              </w:rPr>
              <w:t>Хвост -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7D" w:rsidRPr="00652B8E" w:rsidRDefault="000F097D" w:rsidP="002571CB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652B8E">
              <w:rPr>
                <w:rFonts w:ascii="Calibri" w:hAnsi="Calibri"/>
                <w:sz w:val="44"/>
                <w:szCs w:val="44"/>
                <w:lang w:eastAsia="en-US"/>
              </w:rPr>
              <w:t>крючком,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7D" w:rsidRPr="00652B8E" w:rsidRDefault="000F097D" w:rsidP="002571CB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652B8E">
              <w:rPr>
                <w:rFonts w:ascii="Calibri" w:hAnsi="Calibri"/>
                <w:sz w:val="44"/>
                <w:szCs w:val="44"/>
                <w:lang w:eastAsia="en-US"/>
              </w:rPr>
              <w:t>нос –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7D" w:rsidRPr="00652B8E" w:rsidRDefault="000F097D" w:rsidP="002571CB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  <w:r w:rsidRPr="00652B8E">
              <w:rPr>
                <w:rFonts w:ascii="Calibri" w:hAnsi="Calibri"/>
                <w:sz w:val="44"/>
                <w:szCs w:val="44"/>
                <w:lang w:eastAsia="en-US"/>
              </w:rPr>
              <w:t>пятачком.</w:t>
            </w:r>
          </w:p>
          <w:p w:rsidR="000F097D" w:rsidRPr="00652B8E" w:rsidRDefault="000F097D" w:rsidP="002571CB">
            <w:pPr>
              <w:spacing w:after="0" w:afterAutospacing="0"/>
              <w:ind w:firstLine="0"/>
              <w:jc w:val="left"/>
              <w:rPr>
                <w:rFonts w:ascii="Calibri" w:hAnsi="Calibri"/>
                <w:sz w:val="44"/>
                <w:szCs w:val="44"/>
                <w:lang w:eastAsia="en-US"/>
              </w:rPr>
            </w:pPr>
          </w:p>
        </w:tc>
      </w:tr>
    </w:tbl>
    <w:p w:rsidR="000F097D" w:rsidRDefault="000F097D" w:rsidP="000F097D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ABCB7" wp14:editId="75B69C6F">
            <wp:extent cx="8639387" cy="5867400"/>
            <wp:effectExtent l="0" t="0" r="9525" b="0"/>
            <wp:docPr id="13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664" cy="58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7D" w:rsidRPr="0019442D" w:rsidRDefault="000F097D" w:rsidP="000F097D">
      <w:pPr>
        <w:jc w:val="center"/>
        <w:rPr>
          <w:rFonts w:ascii="Calibri" w:hAnsi="Calibri"/>
          <w:sz w:val="44"/>
          <w:szCs w:val="44"/>
          <w:lang w:eastAsia="en-US"/>
        </w:rPr>
      </w:pPr>
      <w:r>
        <w:rPr>
          <w:b/>
          <w:sz w:val="40"/>
          <w:szCs w:val="40"/>
        </w:rPr>
        <w:t>(Поросенок)</w:t>
      </w:r>
    </w:p>
    <w:sectPr w:rsidR="000F097D" w:rsidRPr="0019442D" w:rsidSect="00E418E8">
      <w:pgSz w:w="16838" w:h="11906" w:orient="landscape" w:code="9"/>
      <w:pgMar w:top="5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FC" w:rsidRDefault="002822FC" w:rsidP="00212E76">
      <w:pPr>
        <w:spacing w:after="0"/>
      </w:pPr>
      <w:r>
        <w:separator/>
      </w:r>
    </w:p>
  </w:endnote>
  <w:endnote w:type="continuationSeparator" w:id="0">
    <w:p w:rsidR="002822FC" w:rsidRDefault="002822FC" w:rsidP="00212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FC" w:rsidRDefault="002822FC" w:rsidP="00212E76">
      <w:pPr>
        <w:spacing w:after="0"/>
      </w:pPr>
      <w:r>
        <w:separator/>
      </w:r>
    </w:p>
  </w:footnote>
  <w:footnote w:type="continuationSeparator" w:id="0">
    <w:p w:rsidR="002822FC" w:rsidRDefault="002822FC" w:rsidP="00212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66"/>
    <w:multiLevelType w:val="multilevel"/>
    <w:tmpl w:val="CD164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1FC"/>
    <w:multiLevelType w:val="multilevel"/>
    <w:tmpl w:val="9FD09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497860"/>
    <w:multiLevelType w:val="multilevel"/>
    <w:tmpl w:val="AF6C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AA4BC4"/>
    <w:multiLevelType w:val="multilevel"/>
    <w:tmpl w:val="BDDAD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141317"/>
    <w:multiLevelType w:val="multilevel"/>
    <w:tmpl w:val="29F4E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1C"/>
    <w:rsid w:val="0005061F"/>
    <w:rsid w:val="000C5B48"/>
    <w:rsid w:val="000F097D"/>
    <w:rsid w:val="001933FB"/>
    <w:rsid w:val="0019442D"/>
    <w:rsid w:val="001C553A"/>
    <w:rsid w:val="001D6535"/>
    <w:rsid w:val="00212E76"/>
    <w:rsid w:val="00247965"/>
    <w:rsid w:val="002822FC"/>
    <w:rsid w:val="002F3D9C"/>
    <w:rsid w:val="00314A4E"/>
    <w:rsid w:val="00336EDD"/>
    <w:rsid w:val="00402F8B"/>
    <w:rsid w:val="004517FE"/>
    <w:rsid w:val="004A023F"/>
    <w:rsid w:val="004C61E6"/>
    <w:rsid w:val="00576BF5"/>
    <w:rsid w:val="0060002A"/>
    <w:rsid w:val="00652B8E"/>
    <w:rsid w:val="006A76C2"/>
    <w:rsid w:val="006E6DE3"/>
    <w:rsid w:val="006F39E8"/>
    <w:rsid w:val="0071314B"/>
    <w:rsid w:val="00781F3D"/>
    <w:rsid w:val="00803D40"/>
    <w:rsid w:val="00822F36"/>
    <w:rsid w:val="00830B16"/>
    <w:rsid w:val="008F5939"/>
    <w:rsid w:val="00907526"/>
    <w:rsid w:val="009737DD"/>
    <w:rsid w:val="009C421E"/>
    <w:rsid w:val="00AC66A4"/>
    <w:rsid w:val="00B21D21"/>
    <w:rsid w:val="00BD25FA"/>
    <w:rsid w:val="00C72326"/>
    <w:rsid w:val="00CC4B55"/>
    <w:rsid w:val="00D03255"/>
    <w:rsid w:val="00D512EB"/>
    <w:rsid w:val="00D75A01"/>
    <w:rsid w:val="00D95C1C"/>
    <w:rsid w:val="00DD29E0"/>
    <w:rsid w:val="00E418E8"/>
    <w:rsid w:val="00EE1C9F"/>
    <w:rsid w:val="00F42D61"/>
    <w:rsid w:val="00F85168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7A46"/>
  <w15:docId w15:val="{ECE44A4E-0C6A-4B58-977A-68D20A4F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9F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7FE"/>
    <w:pPr>
      <w:spacing w:after="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76BF5"/>
    <w:pPr>
      <w:spacing w:before="100" w:beforeAutospacing="1"/>
      <w:ind w:firstLine="0"/>
      <w:jc w:val="lef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42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12E7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12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12E7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12E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8E15-1F19-4577-AE17-328F8854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 Максимов</cp:lastModifiedBy>
  <cp:revision>11</cp:revision>
  <cp:lastPrinted>2017-06-27T16:52:00Z</cp:lastPrinted>
  <dcterms:created xsi:type="dcterms:W3CDTF">2017-02-04T07:14:00Z</dcterms:created>
  <dcterms:modified xsi:type="dcterms:W3CDTF">2017-10-04T18:11:00Z</dcterms:modified>
</cp:coreProperties>
</file>